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A1" w:rsidRPr="00CC29A1" w:rsidRDefault="002F0374" w:rsidP="002F0374">
      <w:pPr>
        <w:jc w:val="center"/>
        <w:rPr>
          <w:rFonts w:cs="Arial"/>
          <w:b/>
          <w:sz w:val="32"/>
          <w:szCs w:val="40"/>
        </w:rPr>
      </w:pPr>
      <w:r w:rsidRPr="00CC29A1">
        <w:rPr>
          <w:rFonts w:cs="Arial"/>
          <w:b/>
          <w:sz w:val="32"/>
          <w:szCs w:val="40"/>
        </w:rPr>
        <w:t xml:space="preserve">ŽÁDOST O PODPORU </w:t>
      </w:r>
      <w:r w:rsidR="00CC29A1" w:rsidRPr="00CC29A1">
        <w:rPr>
          <w:rFonts w:cs="Arial"/>
          <w:b/>
          <w:sz w:val="32"/>
          <w:szCs w:val="40"/>
        </w:rPr>
        <w:t xml:space="preserve">Z </w:t>
      </w:r>
      <w:r w:rsidRPr="00CC29A1">
        <w:rPr>
          <w:rFonts w:cs="Arial"/>
          <w:b/>
          <w:sz w:val="32"/>
          <w:szCs w:val="40"/>
        </w:rPr>
        <w:t xml:space="preserve">DOTAČNÍHO TITUL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842"/>
        <w:gridCol w:w="143"/>
        <w:gridCol w:w="850"/>
        <w:gridCol w:w="1701"/>
        <w:gridCol w:w="851"/>
        <w:gridCol w:w="723"/>
        <w:gridCol w:w="2361"/>
      </w:tblGrid>
      <w:tr w:rsidR="00757926" w:rsidTr="006164B4">
        <w:trPr>
          <w:trHeight w:val="466"/>
        </w:trPr>
        <w:tc>
          <w:tcPr>
            <w:tcW w:w="6927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57926" w:rsidRDefault="00757926" w:rsidP="006164B4">
            <w:r w:rsidRPr="002F0374">
              <w:rPr>
                <w:b/>
              </w:rPr>
              <w:t xml:space="preserve">ŽÁDOST </w:t>
            </w:r>
            <w:r>
              <w:rPr>
                <w:b/>
              </w:rPr>
              <w:t>O DOTACI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2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57926" w:rsidRDefault="00757926" w:rsidP="006164B4">
            <w:r w:rsidRPr="00757926">
              <w:rPr>
                <w:b/>
              </w:rPr>
              <w:t>č.</w:t>
            </w:r>
            <w:r>
              <w:rPr>
                <w:rStyle w:val="Znakapoznpodarou"/>
              </w:rPr>
              <w:footnoteReference w:id="2"/>
            </w:r>
          </w:p>
        </w:tc>
      </w:tr>
      <w:tr w:rsidR="005A7E6F" w:rsidTr="00DC4ADD">
        <w:trPr>
          <w:trHeight w:val="374"/>
        </w:trPr>
        <w:tc>
          <w:tcPr>
            <w:tcW w:w="5353" w:type="dxa"/>
            <w:gridSpan w:val="6"/>
            <w:vAlign w:val="center"/>
          </w:tcPr>
          <w:p w:rsidR="005A7E6F" w:rsidRPr="00625344" w:rsidRDefault="005A7E6F" w:rsidP="00DC4ADD">
            <w:r w:rsidRPr="00612B09">
              <w:rPr>
                <w:b/>
              </w:rPr>
              <w:t xml:space="preserve">1) </w:t>
            </w:r>
            <w:r w:rsidR="005F54A2" w:rsidRPr="00612B09">
              <w:rPr>
                <w:b/>
              </w:rPr>
              <w:t xml:space="preserve">NA </w:t>
            </w:r>
            <w:r w:rsidR="00CC29A1" w:rsidRPr="00612B09">
              <w:rPr>
                <w:b/>
              </w:rPr>
              <w:t>ZÁZEMÍ</w:t>
            </w:r>
            <w:r w:rsidR="00CC29A1">
              <w:t xml:space="preserve"> (dotace na provozní náklady)</w:t>
            </w:r>
            <w:r w:rsidRPr="00625344">
              <w:t xml:space="preserve"> </w:t>
            </w:r>
          </w:p>
        </w:tc>
        <w:tc>
          <w:tcPr>
            <w:tcW w:w="1574" w:type="dxa"/>
            <w:gridSpan w:val="2"/>
            <w:vAlign w:val="center"/>
          </w:tcPr>
          <w:p w:rsidR="005A7E6F" w:rsidRPr="005A7E6F" w:rsidRDefault="005A7E6F" w:rsidP="00DC4ADD">
            <w:r w:rsidRPr="005A7E6F">
              <w:t>ve výši:</w:t>
            </w:r>
          </w:p>
        </w:tc>
        <w:tc>
          <w:tcPr>
            <w:tcW w:w="2361" w:type="dxa"/>
            <w:tcBorders>
              <w:top w:val="single" w:sz="18" w:space="0" w:color="auto"/>
            </w:tcBorders>
            <w:vAlign w:val="center"/>
          </w:tcPr>
          <w:p w:rsidR="005A7E6F" w:rsidRPr="002F0374" w:rsidRDefault="005A7E6F" w:rsidP="00DC4ADD">
            <w:pPr>
              <w:rPr>
                <w:b/>
              </w:rPr>
            </w:pPr>
          </w:p>
        </w:tc>
      </w:tr>
      <w:tr w:rsidR="005A7E6F" w:rsidTr="00DC4ADD">
        <w:trPr>
          <w:trHeight w:val="414"/>
        </w:trPr>
        <w:tc>
          <w:tcPr>
            <w:tcW w:w="5353" w:type="dxa"/>
            <w:gridSpan w:val="6"/>
            <w:vAlign w:val="center"/>
          </w:tcPr>
          <w:p w:rsidR="005A7E6F" w:rsidRPr="00612B09" w:rsidRDefault="005A7E6F" w:rsidP="00DC4ADD">
            <w:pPr>
              <w:rPr>
                <w:b/>
              </w:rPr>
            </w:pPr>
            <w:r w:rsidRPr="00612B09">
              <w:rPr>
                <w:b/>
              </w:rPr>
              <w:t xml:space="preserve">2) </w:t>
            </w:r>
            <w:r w:rsidR="00CC29A1" w:rsidRPr="00612B09">
              <w:rPr>
                <w:b/>
              </w:rPr>
              <w:t>NA JEDNORÁZOVOU AKCI</w:t>
            </w:r>
            <w:r w:rsidR="00612B09">
              <w:rPr>
                <w:rStyle w:val="Znakapoznpodarou"/>
                <w:b/>
              </w:rPr>
              <w:footnoteReference w:id="3"/>
            </w:r>
            <w:r w:rsidR="00612B09">
              <w:rPr>
                <w:b/>
              </w:rPr>
              <w:t xml:space="preserve"> </w:t>
            </w:r>
          </w:p>
        </w:tc>
        <w:tc>
          <w:tcPr>
            <w:tcW w:w="1574" w:type="dxa"/>
            <w:gridSpan w:val="2"/>
            <w:vAlign w:val="center"/>
          </w:tcPr>
          <w:p w:rsidR="005A7E6F" w:rsidRPr="005A7E6F" w:rsidRDefault="005A7E6F" w:rsidP="00DC4ADD">
            <w:r w:rsidRPr="005A7E6F">
              <w:t>ve výši:</w:t>
            </w:r>
          </w:p>
        </w:tc>
        <w:tc>
          <w:tcPr>
            <w:tcW w:w="2361" w:type="dxa"/>
            <w:vAlign w:val="center"/>
          </w:tcPr>
          <w:p w:rsidR="005A7E6F" w:rsidRPr="002F0374" w:rsidRDefault="005A7E6F" w:rsidP="00DC4ADD">
            <w:pPr>
              <w:rPr>
                <w:b/>
              </w:rPr>
            </w:pPr>
          </w:p>
        </w:tc>
      </w:tr>
      <w:tr w:rsidR="00CC29A1" w:rsidTr="00DC4ADD">
        <w:trPr>
          <w:trHeight w:val="421"/>
        </w:trPr>
        <w:tc>
          <w:tcPr>
            <w:tcW w:w="5353" w:type="dxa"/>
            <w:gridSpan w:val="6"/>
            <w:tcBorders>
              <w:bottom w:val="single" w:sz="4" w:space="0" w:color="auto"/>
            </w:tcBorders>
            <w:vAlign w:val="center"/>
          </w:tcPr>
          <w:p w:rsidR="00CC29A1" w:rsidRPr="00612B09" w:rsidRDefault="00CC29A1" w:rsidP="00DC4ADD">
            <w:pPr>
              <w:rPr>
                <w:b/>
              </w:rPr>
            </w:pPr>
            <w:r w:rsidRPr="00612B09">
              <w:rPr>
                <w:b/>
              </w:rPr>
              <w:t>3) NA VYBAVENÍ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  <w:vAlign w:val="center"/>
          </w:tcPr>
          <w:p w:rsidR="00CC29A1" w:rsidRPr="005A7E6F" w:rsidRDefault="00CC29A1" w:rsidP="00DC4ADD">
            <w:r>
              <w:t>ve výši: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:rsidR="00CC29A1" w:rsidRPr="002F0374" w:rsidRDefault="00CC29A1" w:rsidP="00DC4ADD">
            <w:pPr>
              <w:rPr>
                <w:b/>
              </w:rPr>
            </w:pPr>
          </w:p>
        </w:tc>
      </w:tr>
      <w:tr w:rsidR="006164B4" w:rsidTr="006164B4">
        <w:trPr>
          <w:trHeight w:val="427"/>
        </w:trPr>
        <w:tc>
          <w:tcPr>
            <w:tcW w:w="692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64B4" w:rsidRDefault="006164B4" w:rsidP="008C0B2A">
            <w:pPr>
              <w:rPr>
                <w:b/>
              </w:rPr>
            </w:pPr>
            <w:r w:rsidRPr="007E2B2A">
              <w:rPr>
                <w:b/>
              </w:rPr>
              <w:t xml:space="preserve">Celkové náklady </w:t>
            </w:r>
            <w:r>
              <w:rPr>
                <w:b/>
              </w:rPr>
              <w:t>na provoz</w:t>
            </w:r>
            <w:r w:rsidRPr="005454C3">
              <w:rPr>
                <w:b/>
              </w:rPr>
              <w:t>/akc</w:t>
            </w:r>
            <w:r>
              <w:rPr>
                <w:b/>
              </w:rPr>
              <w:t>i/projektu/nákup</w:t>
            </w:r>
            <w:r w:rsidRPr="005454C3">
              <w:rPr>
                <w:b/>
              </w:rPr>
              <w:t xml:space="preserve"> vybavení</w:t>
            </w:r>
            <w:r>
              <w:rPr>
                <w:b/>
              </w:rPr>
              <w:t>/položky: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64B4" w:rsidRDefault="006164B4" w:rsidP="008C0B2A">
            <w:pPr>
              <w:rPr>
                <w:b/>
              </w:rPr>
            </w:pPr>
          </w:p>
        </w:tc>
      </w:tr>
      <w:tr w:rsidR="000D2FA8" w:rsidTr="00612B09">
        <w:trPr>
          <w:trHeight w:val="419"/>
        </w:trPr>
        <w:tc>
          <w:tcPr>
            <w:tcW w:w="28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FA8" w:rsidRDefault="000D2FA8" w:rsidP="007E2B2A">
            <w:pPr>
              <w:rPr>
                <w:b/>
              </w:rPr>
            </w:pPr>
            <w:r>
              <w:rPr>
                <w:b/>
              </w:rPr>
              <w:t>Žádám o zálohu ve výši</w:t>
            </w:r>
            <w:r>
              <w:rPr>
                <w:rStyle w:val="Znakapoznpodarou"/>
                <w:b/>
              </w:rPr>
              <w:footnoteReference w:id="4"/>
            </w:r>
            <w:r>
              <w:rPr>
                <w:b/>
              </w:rPr>
              <w:t>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D2FA8" w:rsidRDefault="000D2FA8" w:rsidP="00623391">
            <w:pPr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D2FA8" w:rsidRDefault="000D2FA8" w:rsidP="007E2B2A">
            <w:pPr>
              <w:rPr>
                <w:b/>
              </w:rPr>
            </w:pPr>
            <w:r>
              <w:rPr>
                <w:b/>
              </w:rPr>
              <w:t>tj.</w:t>
            </w:r>
          </w:p>
        </w:tc>
        <w:tc>
          <w:tcPr>
            <w:tcW w:w="3084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FA8" w:rsidRDefault="000D2FA8" w:rsidP="007E2B2A">
            <w:pPr>
              <w:rPr>
                <w:b/>
              </w:rPr>
            </w:pPr>
            <w:proofErr w:type="gramStart"/>
            <w:r>
              <w:rPr>
                <w:b/>
              </w:rPr>
              <w:t>%  požadované</w:t>
            </w:r>
            <w:proofErr w:type="gramEnd"/>
            <w:r>
              <w:rPr>
                <w:b/>
              </w:rPr>
              <w:t xml:space="preserve"> dotace</w:t>
            </w:r>
          </w:p>
        </w:tc>
      </w:tr>
      <w:tr w:rsidR="002F0374" w:rsidTr="00BE14F6">
        <w:trPr>
          <w:trHeight w:val="472"/>
        </w:trPr>
        <w:tc>
          <w:tcPr>
            <w:tcW w:w="9288" w:type="dxa"/>
            <w:gridSpan w:val="9"/>
            <w:shd w:val="clear" w:color="auto" w:fill="D9D9D9" w:themeFill="background1" w:themeFillShade="D9"/>
            <w:vAlign w:val="center"/>
          </w:tcPr>
          <w:p w:rsidR="002F0374" w:rsidRPr="000C69C2" w:rsidRDefault="002F0374" w:rsidP="00BE14F6">
            <w:pPr>
              <w:rPr>
                <w:b/>
              </w:rPr>
            </w:pPr>
            <w:r w:rsidRPr="000C69C2">
              <w:rPr>
                <w:b/>
              </w:rPr>
              <w:t>IDENTIFIKACE ŽADATELE</w:t>
            </w:r>
            <w:r w:rsidR="00B062CC">
              <w:rPr>
                <w:rStyle w:val="Znakapoznpodarou"/>
                <w:b/>
              </w:rPr>
              <w:footnoteReference w:id="5"/>
            </w:r>
            <w:r w:rsidRPr="000C69C2">
              <w:rPr>
                <w:b/>
              </w:rPr>
              <w:t>:</w:t>
            </w:r>
          </w:p>
        </w:tc>
      </w:tr>
      <w:tr w:rsidR="002F0374" w:rsidTr="002F23C1">
        <w:trPr>
          <w:trHeight w:val="553"/>
        </w:trPr>
        <w:tc>
          <w:tcPr>
            <w:tcW w:w="2802" w:type="dxa"/>
            <w:gridSpan w:val="4"/>
            <w:shd w:val="clear" w:color="auto" w:fill="D9D9D9" w:themeFill="background1" w:themeFillShade="D9"/>
            <w:vAlign w:val="center"/>
          </w:tcPr>
          <w:p w:rsidR="002F0374" w:rsidRDefault="002F0374" w:rsidP="00B062CC">
            <w:r>
              <w:t>Název/jméno:</w:t>
            </w:r>
          </w:p>
        </w:tc>
        <w:tc>
          <w:tcPr>
            <w:tcW w:w="6486" w:type="dxa"/>
            <w:gridSpan w:val="5"/>
          </w:tcPr>
          <w:p w:rsidR="002F0374" w:rsidRDefault="002F0374" w:rsidP="002F0374">
            <w:pPr>
              <w:jc w:val="center"/>
            </w:pPr>
          </w:p>
          <w:p w:rsidR="008B055F" w:rsidRDefault="008B055F" w:rsidP="002F0374">
            <w:pPr>
              <w:jc w:val="center"/>
            </w:pPr>
          </w:p>
        </w:tc>
      </w:tr>
      <w:tr w:rsidR="002F0374" w:rsidTr="002F23C1">
        <w:trPr>
          <w:trHeight w:val="374"/>
        </w:trPr>
        <w:tc>
          <w:tcPr>
            <w:tcW w:w="2802" w:type="dxa"/>
            <w:gridSpan w:val="4"/>
            <w:shd w:val="clear" w:color="auto" w:fill="D9D9D9" w:themeFill="background1" w:themeFillShade="D9"/>
            <w:vAlign w:val="center"/>
          </w:tcPr>
          <w:p w:rsidR="002F0374" w:rsidRDefault="008C0B2A" w:rsidP="008C0B2A">
            <w:r>
              <w:t>IČ  nebo datum narození (u žadatelů – fyzických osob)</w:t>
            </w:r>
          </w:p>
        </w:tc>
        <w:tc>
          <w:tcPr>
            <w:tcW w:w="2551" w:type="dxa"/>
            <w:gridSpan w:val="2"/>
          </w:tcPr>
          <w:p w:rsidR="002F0374" w:rsidRDefault="002F0374" w:rsidP="002F0374">
            <w:pPr>
              <w:jc w:val="center"/>
            </w:pPr>
          </w:p>
        </w:tc>
        <w:tc>
          <w:tcPr>
            <w:tcW w:w="1574" w:type="dxa"/>
            <w:gridSpan w:val="2"/>
            <w:shd w:val="clear" w:color="auto" w:fill="D9D9D9" w:themeFill="background1" w:themeFillShade="D9"/>
            <w:vAlign w:val="center"/>
          </w:tcPr>
          <w:p w:rsidR="002F0374" w:rsidRDefault="002F0374" w:rsidP="007E2B2A">
            <w:r>
              <w:t>PLÁTCE DPH:</w:t>
            </w:r>
          </w:p>
        </w:tc>
        <w:tc>
          <w:tcPr>
            <w:tcW w:w="2361" w:type="dxa"/>
            <w:vAlign w:val="center"/>
          </w:tcPr>
          <w:p w:rsidR="002F0374" w:rsidRDefault="002F0374" w:rsidP="007E2B2A">
            <w:r>
              <w:t xml:space="preserve">ano </w:t>
            </w:r>
            <w:r w:rsidR="000C69C2">
              <w:t>–</w:t>
            </w:r>
            <w:r>
              <w:t xml:space="preserve"> ne</w:t>
            </w:r>
            <w:r w:rsidR="00B2266C">
              <w:rPr>
                <w:rStyle w:val="Znakapoznpodarou"/>
              </w:rPr>
              <w:footnoteReference w:id="6"/>
            </w:r>
          </w:p>
        </w:tc>
      </w:tr>
      <w:tr w:rsidR="0004732D" w:rsidTr="002F23C1">
        <w:trPr>
          <w:trHeight w:val="374"/>
        </w:trPr>
        <w:tc>
          <w:tcPr>
            <w:tcW w:w="2802" w:type="dxa"/>
            <w:gridSpan w:val="4"/>
            <w:shd w:val="clear" w:color="auto" w:fill="D9D9D9" w:themeFill="background1" w:themeFillShade="D9"/>
            <w:vAlign w:val="center"/>
          </w:tcPr>
          <w:p w:rsidR="0004732D" w:rsidRDefault="0004732D" w:rsidP="00B062CC">
            <w:r>
              <w:t>Sídlo/adresa:</w:t>
            </w:r>
          </w:p>
        </w:tc>
        <w:tc>
          <w:tcPr>
            <w:tcW w:w="6486" w:type="dxa"/>
            <w:gridSpan w:val="5"/>
          </w:tcPr>
          <w:p w:rsidR="0004732D" w:rsidRDefault="0004732D" w:rsidP="002F0374">
            <w:pPr>
              <w:jc w:val="center"/>
            </w:pPr>
          </w:p>
          <w:p w:rsidR="0004732D" w:rsidRDefault="0004732D" w:rsidP="002F0374">
            <w:pPr>
              <w:jc w:val="center"/>
            </w:pPr>
          </w:p>
          <w:p w:rsidR="0004732D" w:rsidRDefault="0004732D" w:rsidP="002F0374">
            <w:pPr>
              <w:jc w:val="center"/>
            </w:pPr>
          </w:p>
        </w:tc>
      </w:tr>
      <w:tr w:rsidR="002F0374" w:rsidTr="002F23C1">
        <w:tc>
          <w:tcPr>
            <w:tcW w:w="2802" w:type="dxa"/>
            <w:gridSpan w:val="4"/>
            <w:shd w:val="clear" w:color="auto" w:fill="D9D9D9" w:themeFill="background1" w:themeFillShade="D9"/>
          </w:tcPr>
          <w:p w:rsidR="002F0374" w:rsidRDefault="0003630F" w:rsidP="00B062CC">
            <w:r>
              <w:t>Osoba/y zastupující právnickou osobu s uvedením právního důvodu zastoupení</w:t>
            </w:r>
            <w:r w:rsidR="004A64C7">
              <w:rPr>
                <w:rStyle w:val="Znakapoznpodarou"/>
              </w:rPr>
              <w:footnoteReference w:id="7"/>
            </w:r>
            <w:r>
              <w:t>:</w:t>
            </w:r>
          </w:p>
        </w:tc>
        <w:tc>
          <w:tcPr>
            <w:tcW w:w="6486" w:type="dxa"/>
            <w:gridSpan w:val="5"/>
          </w:tcPr>
          <w:p w:rsidR="002F0374" w:rsidRDefault="002F0374" w:rsidP="002F0374">
            <w:pPr>
              <w:jc w:val="center"/>
            </w:pPr>
          </w:p>
        </w:tc>
      </w:tr>
      <w:tr w:rsidR="00367B49" w:rsidTr="00612B09">
        <w:trPr>
          <w:trHeight w:val="871"/>
        </w:trPr>
        <w:tc>
          <w:tcPr>
            <w:tcW w:w="280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7B49" w:rsidRDefault="00612B09" w:rsidP="00612B09">
            <w:r>
              <w:t>Identifikace osob, v nichž má žadatel (právnická osoba) podíl, a o výši tohoto podílu</w:t>
            </w:r>
            <w:r w:rsidR="00367B49">
              <w:t>:</w:t>
            </w:r>
          </w:p>
        </w:tc>
        <w:tc>
          <w:tcPr>
            <w:tcW w:w="6486" w:type="dxa"/>
            <w:gridSpan w:val="5"/>
          </w:tcPr>
          <w:p w:rsidR="00367B49" w:rsidRDefault="00367B49" w:rsidP="00885EE1">
            <w:pPr>
              <w:jc w:val="center"/>
            </w:pPr>
          </w:p>
        </w:tc>
      </w:tr>
      <w:tr w:rsidR="005454C3" w:rsidTr="006164B4">
        <w:trPr>
          <w:trHeight w:val="660"/>
        </w:trPr>
        <w:tc>
          <w:tcPr>
            <w:tcW w:w="280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4C3" w:rsidRDefault="005454C3" w:rsidP="00623391">
            <w:r>
              <w:t>Kontaktní osoba:</w:t>
            </w:r>
          </w:p>
        </w:tc>
        <w:tc>
          <w:tcPr>
            <w:tcW w:w="6486" w:type="dxa"/>
            <w:gridSpan w:val="5"/>
          </w:tcPr>
          <w:p w:rsidR="005454C3" w:rsidRDefault="005454C3" w:rsidP="002F0374">
            <w:pPr>
              <w:jc w:val="center"/>
            </w:pPr>
          </w:p>
        </w:tc>
      </w:tr>
      <w:tr w:rsidR="005454C3" w:rsidTr="00612B09">
        <w:trPr>
          <w:trHeight w:val="568"/>
        </w:trPr>
        <w:tc>
          <w:tcPr>
            <w:tcW w:w="280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4C3" w:rsidRDefault="005454C3" w:rsidP="00F528B3">
            <w:r>
              <w:t>Tel., e-mail:</w:t>
            </w:r>
          </w:p>
        </w:tc>
        <w:tc>
          <w:tcPr>
            <w:tcW w:w="6486" w:type="dxa"/>
            <w:gridSpan w:val="5"/>
          </w:tcPr>
          <w:p w:rsidR="005454C3" w:rsidRDefault="005454C3" w:rsidP="002F0374">
            <w:pPr>
              <w:jc w:val="center"/>
            </w:pPr>
          </w:p>
          <w:p w:rsidR="005454C3" w:rsidRDefault="005454C3" w:rsidP="002F0374">
            <w:pPr>
              <w:jc w:val="center"/>
            </w:pPr>
          </w:p>
        </w:tc>
      </w:tr>
      <w:tr w:rsidR="005454C3" w:rsidTr="00612B09">
        <w:trPr>
          <w:trHeight w:val="550"/>
        </w:trPr>
        <w:tc>
          <w:tcPr>
            <w:tcW w:w="2802" w:type="dxa"/>
            <w:gridSpan w:val="4"/>
            <w:shd w:val="clear" w:color="auto" w:fill="D9D9D9" w:themeFill="background1" w:themeFillShade="D9"/>
            <w:vAlign w:val="center"/>
          </w:tcPr>
          <w:p w:rsidR="005454C3" w:rsidRPr="00DC4ADD" w:rsidRDefault="00DC4ADD" w:rsidP="005F54A2">
            <w:r>
              <w:t>Číslo účtu žadatele:</w:t>
            </w:r>
          </w:p>
        </w:tc>
        <w:tc>
          <w:tcPr>
            <w:tcW w:w="6486" w:type="dxa"/>
            <w:gridSpan w:val="5"/>
          </w:tcPr>
          <w:p w:rsidR="005454C3" w:rsidRDefault="005454C3" w:rsidP="002F0374">
            <w:pPr>
              <w:jc w:val="center"/>
            </w:pPr>
          </w:p>
        </w:tc>
      </w:tr>
      <w:tr w:rsidR="006164B4" w:rsidTr="00612B09">
        <w:trPr>
          <w:trHeight w:val="505"/>
        </w:trPr>
        <w:tc>
          <w:tcPr>
            <w:tcW w:w="928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64B4" w:rsidRPr="00B2266C" w:rsidRDefault="006164B4" w:rsidP="00DC4ADD">
            <w:r>
              <w:rPr>
                <w:b/>
              </w:rPr>
              <w:t>PŘEDMĚT/ÚČEL  ŽÁDOSTI</w:t>
            </w:r>
            <w:r w:rsidR="00DC4ADD">
              <w:rPr>
                <w:b/>
              </w:rPr>
              <w:t xml:space="preserve"> /</w:t>
            </w:r>
            <w:r>
              <w:rPr>
                <w:b/>
              </w:rPr>
              <w:t>NÁZEV AKCE/PROJEKTU:</w:t>
            </w:r>
          </w:p>
        </w:tc>
      </w:tr>
      <w:tr w:rsidR="006164B4" w:rsidTr="00DC4ADD">
        <w:trPr>
          <w:trHeight w:val="1265"/>
        </w:trPr>
        <w:tc>
          <w:tcPr>
            <w:tcW w:w="928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ADD" w:rsidRDefault="00DC4ADD" w:rsidP="00BE14F6">
            <w:pPr>
              <w:rPr>
                <w:b/>
              </w:rPr>
            </w:pPr>
          </w:p>
        </w:tc>
      </w:tr>
      <w:tr w:rsidR="002F23C1" w:rsidTr="006164B4">
        <w:trPr>
          <w:trHeight w:val="702"/>
        </w:trPr>
        <w:tc>
          <w:tcPr>
            <w:tcW w:w="928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3C1" w:rsidRPr="00DC4ADD" w:rsidRDefault="006164B4" w:rsidP="00BE14F6">
            <w:pPr>
              <w:rPr>
                <w:b/>
              </w:rPr>
            </w:pPr>
            <w:r w:rsidRPr="00DC4ADD">
              <w:rPr>
                <w:b/>
              </w:rPr>
              <w:t>Podrobný popis vč. co nejpodrobnějšího předběžného rozpočtu apod.:</w:t>
            </w:r>
          </w:p>
        </w:tc>
      </w:tr>
      <w:tr w:rsidR="005454C3" w:rsidTr="00BE14F6">
        <w:trPr>
          <w:trHeight w:val="472"/>
        </w:trPr>
        <w:tc>
          <w:tcPr>
            <w:tcW w:w="928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5454C3" w:rsidRDefault="005454C3" w:rsidP="002824FC">
            <w:pPr>
              <w:rPr>
                <w:b/>
              </w:rPr>
            </w:pPr>
          </w:p>
          <w:p w:rsidR="005454C3" w:rsidRDefault="005454C3" w:rsidP="002824FC">
            <w:pPr>
              <w:rPr>
                <w:b/>
              </w:rPr>
            </w:pPr>
          </w:p>
          <w:p w:rsidR="005454C3" w:rsidRDefault="005454C3" w:rsidP="002824FC">
            <w:pPr>
              <w:rPr>
                <w:b/>
              </w:rPr>
            </w:pPr>
          </w:p>
          <w:p w:rsidR="005454C3" w:rsidRDefault="005454C3" w:rsidP="002824FC">
            <w:pPr>
              <w:rPr>
                <w:b/>
              </w:rPr>
            </w:pPr>
          </w:p>
          <w:p w:rsidR="005454C3" w:rsidRDefault="005454C3" w:rsidP="002824FC">
            <w:pPr>
              <w:rPr>
                <w:b/>
              </w:rPr>
            </w:pPr>
          </w:p>
          <w:p w:rsidR="005454C3" w:rsidRDefault="005454C3" w:rsidP="002824FC">
            <w:pPr>
              <w:rPr>
                <w:b/>
              </w:rPr>
            </w:pPr>
          </w:p>
          <w:p w:rsidR="005454C3" w:rsidRDefault="005454C3" w:rsidP="002824FC">
            <w:pPr>
              <w:rPr>
                <w:b/>
              </w:rPr>
            </w:pPr>
          </w:p>
          <w:p w:rsidR="005454C3" w:rsidRDefault="005454C3" w:rsidP="002824FC">
            <w:pPr>
              <w:rPr>
                <w:b/>
              </w:rPr>
            </w:pPr>
          </w:p>
          <w:p w:rsidR="005454C3" w:rsidRDefault="005454C3" w:rsidP="002824FC">
            <w:pPr>
              <w:rPr>
                <w:b/>
              </w:rPr>
            </w:pPr>
          </w:p>
          <w:p w:rsidR="005454C3" w:rsidRDefault="005454C3" w:rsidP="002824FC">
            <w:pPr>
              <w:rPr>
                <w:b/>
              </w:rPr>
            </w:pPr>
          </w:p>
          <w:p w:rsidR="005454C3" w:rsidRDefault="005454C3" w:rsidP="002824FC">
            <w:pPr>
              <w:rPr>
                <w:b/>
              </w:rPr>
            </w:pPr>
          </w:p>
          <w:p w:rsidR="005454C3" w:rsidRDefault="005454C3" w:rsidP="002824FC">
            <w:pPr>
              <w:rPr>
                <w:b/>
              </w:rPr>
            </w:pPr>
          </w:p>
          <w:p w:rsidR="005454C3" w:rsidRDefault="005454C3" w:rsidP="002824FC">
            <w:pPr>
              <w:rPr>
                <w:b/>
              </w:rPr>
            </w:pPr>
          </w:p>
          <w:p w:rsidR="005454C3" w:rsidRDefault="005454C3" w:rsidP="002824FC">
            <w:pPr>
              <w:rPr>
                <w:b/>
              </w:rPr>
            </w:pPr>
          </w:p>
          <w:p w:rsidR="005454C3" w:rsidRDefault="005454C3" w:rsidP="002824FC">
            <w:pPr>
              <w:rPr>
                <w:b/>
              </w:rPr>
            </w:pPr>
          </w:p>
          <w:p w:rsidR="005454C3" w:rsidRDefault="005454C3" w:rsidP="002824FC">
            <w:pPr>
              <w:rPr>
                <w:b/>
              </w:rPr>
            </w:pPr>
          </w:p>
          <w:p w:rsidR="002F23C1" w:rsidRDefault="002F23C1" w:rsidP="002824FC">
            <w:pPr>
              <w:rPr>
                <w:b/>
              </w:rPr>
            </w:pPr>
          </w:p>
          <w:p w:rsidR="005454C3" w:rsidRDefault="005454C3" w:rsidP="002824FC">
            <w:pPr>
              <w:rPr>
                <w:b/>
              </w:rPr>
            </w:pPr>
          </w:p>
          <w:p w:rsidR="00DC4ADD" w:rsidRDefault="00DC4ADD" w:rsidP="002824FC">
            <w:pPr>
              <w:rPr>
                <w:b/>
              </w:rPr>
            </w:pPr>
          </w:p>
          <w:p w:rsidR="00DC4ADD" w:rsidRDefault="00DC4ADD" w:rsidP="002824FC">
            <w:pPr>
              <w:rPr>
                <w:b/>
              </w:rPr>
            </w:pPr>
          </w:p>
          <w:p w:rsidR="00DC4ADD" w:rsidRDefault="00DC4ADD" w:rsidP="002824FC">
            <w:pPr>
              <w:rPr>
                <w:b/>
              </w:rPr>
            </w:pPr>
          </w:p>
          <w:p w:rsidR="00DC4ADD" w:rsidRDefault="00DC4ADD" w:rsidP="002824FC">
            <w:pPr>
              <w:rPr>
                <w:b/>
              </w:rPr>
            </w:pPr>
          </w:p>
          <w:p w:rsidR="00DC4ADD" w:rsidRDefault="00DC4ADD" w:rsidP="002824FC">
            <w:pPr>
              <w:rPr>
                <w:b/>
              </w:rPr>
            </w:pPr>
          </w:p>
          <w:p w:rsidR="005454C3" w:rsidRDefault="005454C3" w:rsidP="002824FC">
            <w:pPr>
              <w:rPr>
                <w:b/>
              </w:rPr>
            </w:pPr>
          </w:p>
          <w:p w:rsidR="005454C3" w:rsidRDefault="005454C3" w:rsidP="002824FC">
            <w:pPr>
              <w:rPr>
                <w:b/>
              </w:rPr>
            </w:pPr>
          </w:p>
          <w:p w:rsidR="005454C3" w:rsidRDefault="005454C3" w:rsidP="002824FC">
            <w:pPr>
              <w:rPr>
                <w:b/>
              </w:rPr>
            </w:pPr>
          </w:p>
          <w:p w:rsidR="005454C3" w:rsidRDefault="005454C3" w:rsidP="002824FC">
            <w:pPr>
              <w:rPr>
                <w:b/>
              </w:rPr>
            </w:pPr>
          </w:p>
          <w:p w:rsidR="005454C3" w:rsidRDefault="005454C3" w:rsidP="002824FC">
            <w:pPr>
              <w:rPr>
                <w:b/>
              </w:rPr>
            </w:pPr>
          </w:p>
        </w:tc>
      </w:tr>
      <w:tr w:rsidR="002F23C1" w:rsidTr="002F23C1">
        <w:trPr>
          <w:trHeight w:val="654"/>
        </w:trPr>
        <w:tc>
          <w:tcPr>
            <w:tcW w:w="365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3C1" w:rsidRPr="005A7E6F" w:rsidRDefault="002F23C1" w:rsidP="002F23C1">
            <w:pPr>
              <w:rPr>
                <w:b/>
              </w:rPr>
            </w:pPr>
            <w:r>
              <w:rPr>
                <w:b/>
              </w:rPr>
              <w:lastRenderedPageBreak/>
              <w:t>Počet podpořených osob/účastníků (děti, dospělí):</w:t>
            </w:r>
          </w:p>
        </w:tc>
        <w:tc>
          <w:tcPr>
            <w:tcW w:w="56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23C1" w:rsidRPr="005A7E6F" w:rsidRDefault="002F23C1" w:rsidP="00F10C69">
            <w:pPr>
              <w:rPr>
                <w:b/>
              </w:rPr>
            </w:pPr>
          </w:p>
        </w:tc>
      </w:tr>
      <w:tr w:rsidR="005454C3" w:rsidTr="002F23C1">
        <w:trPr>
          <w:trHeight w:val="692"/>
        </w:trPr>
        <w:tc>
          <w:tcPr>
            <w:tcW w:w="928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4C3" w:rsidRDefault="005454C3" w:rsidP="002F23C1">
            <w:pPr>
              <w:rPr>
                <w:b/>
              </w:rPr>
            </w:pPr>
            <w:r w:rsidRPr="005A7E6F">
              <w:rPr>
                <w:b/>
              </w:rPr>
              <w:t>DOPLŇUJÍCÍ INFORMACE:</w:t>
            </w:r>
          </w:p>
          <w:p w:rsidR="005454C3" w:rsidRDefault="005454C3" w:rsidP="002F23C1">
            <w:pPr>
              <w:rPr>
                <w:b/>
              </w:rPr>
            </w:pPr>
            <w:r w:rsidRPr="006469B2">
              <w:t xml:space="preserve">(o </w:t>
            </w:r>
            <w:r>
              <w:t>činnosti žadatele</w:t>
            </w:r>
            <w:r w:rsidRPr="006469B2">
              <w:t xml:space="preserve"> apod.)</w:t>
            </w:r>
          </w:p>
        </w:tc>
      </w:tr>
      <w:tr w:rsidR="005454C3" w:rsidTr="00BE14F6">
        <w:trPr>
          <w:trHeight w:val="866"/>
        </w:trPr>
        <w:tc>
          <w:tcPr>
            <w:tcW w:w="9288" w:type="dxa"/>
            <w:gridSpan w:val="9"/>
            <w:shd w:val="clear" w:color="auto" w:fill="FFFFFF" w:themeFill="background1"/>
          </w:tcPr>
          <w:p w:rsidR="005454C3" w:rsidRDefault="005454C3" w:rsidP="00B2266C">
            <w:pPr>
              <w:rPr>
                <w:b/>
              </w:rPr>
            </w:pPr>
          </w:p>
          <w:p w:rsidR="005454C3" w:rsidRDefault="005454C3" w:rsidP="002F0374">
            <w:pPr>
              <w:jc w:val="center"/>
            </w:pPr>
          </w:p>
          <w:p w:rsidR="005454C3" w:rsidRDefault="005454C3" w:rsidP="002F0374">
            <w:pPr>
              <w:jc w:val="center"/>
            </w:pPr>
          </w:p>
          <w:p w:rsidR="005454C3" w:rsidRDefault="005454C3" w:rsidP="002F0374">
            <w:pPr>
              <w:jc w:val="center"/>
            </w:pPr>
          </w:p>
          <w:p w:rsidR="005454C3" w:rsidRDefault="005454C3" w:rsidP="002F0374">
            <w:pPr>
              <w:jc w:val="center"/>
            </w:pPr>
          </w:p>
          <w:p w:rsidR="005454C3" w:rsidRDefault="005454C3" w:rsidP="002F0374">
            <w:pPr>
              <w:jc w:val="center"/>
            </w:pPr>
          </w:p>
          <w:p w:rsidR="005454C3" w:rsidRDefault="005454C3" w:rsidP="002F0374">
            <w:pPr>
              <w:jc w:val="center"/>
            </w:pPr>
          </w:p>
          <w:p w:rsidR="005454C3" w:rsidRDefault="005454C3" w:rsidP="002F0374">
            <w:pPr>
              <w:jc w:val="center"/>
            </w:pPr>
          </w:p>
          <w:p w:rsidR="005454C3" w:rsidRDefault="005454C3" w:rsidP="002F0374">
            <w:pPr>
              <w:jc w:val="center"/>
            </w:pPr>
          </w:p>
          <w:p w:rsidR="005454C3" w:rsidRDefault="005454C3" w:rsidP="002F0374">
            <w:pPr>
              <w:jc w:val="center"/>
            </w:pPr>
          </w:p>
          <w:p w:rsidR="005454C3" w:rsidRDefault="005454C3" w:rsidP="002F0374">
            <w:pPr>
              <w:jc w:val="center"/>
            </w:pPr>
          </w:p>
          <w:p w:rsidR="005454C3" w:rsidRDefault="005454C3" w:rsidP="002F0374">
            <w:pPr>
              <w:jc w:val="center"/>
            </w:pPr>
          </w:p>
          <w:p w:rsidR="005454C3" w:rsidRDefault="005454C3" w:rsidP="002F0374">
            <w:pPr>
              <w:jc w:val="center"/>
            </w:pPr>
          </w:p>
          <w:p w:rsidR="005454C3" w:rsidRDefault="005454C3" w:rsidP="002F0374">
            <w:pPr>
              <w:jc w:val="center"/>
            </w:pPr>
          </w:p>
          <w:p w:rsidR="005454C3" w:rsidRDefault="005454C3" w:rsidP="002F0374">
            <w:pPr>
              <w:jc w:val="center"/>
            </w:pPr>
          </w:p>
          <w:p w:rsidR="005454C3" w:rsidRDefault="005454C3" w:rsidP="002F0374">
            <w:pPr>
              <w:jc w:val="center"/>
            </w:pPr>
          </w:p>
          <w:p w:rsidR="005454C3" w:rsidRDefault="005454C3" w:rsidP="002F0374">
            <w:pPr>
              <w:jc w:val="center"/>
            </w:pPr>
          </w:p>
          <w:p w:rsidR="005454C3" w:rsidRDefault="005454C3" w:rsidP="002F0374">
            <w:pPr>
              <w:jc w:val="center"/>
            </w:pPr>
          </w:p>
        </w:tc>
      </w:tr>
      <w:tr w:rsidR="005454C3" w:rsidTr="005F54A2">
        <w:trPr>
          <w:trHeight w:val="702"/>
        </w:trPr>
        <w:tc>
          <w:tcPr>
            <w:tcW w:w="265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4C3" w:rsidRPr="005A7E6F" w:rsidRDefault="005454C3" w:rsidP="0003630F">
            <w:pPr>
              <w:rPr>
                <w:b/>
              </w:rPr>
            </w:pPr>
            <w:r>
              <w:rPr>
                <w:b/>
              </w:rPr>
              <w:t>TERMÍN/DOBA REALIZACE:</w:t>
            </w:r>
          </w:p>
        </w:tc>
        <w:tc>
          <w:tcPr>
            <w:tcW w:w="6629" w:type="dxa"/>
            <w:gridSpan w:val="6"/>
          </w:tcPr>
          <w:p w:rsidR="005454C3" w:rsidRDefault="005454C3" w:rsidP="002F0374">
            <w:pPr>
              <w:jc w:val="center"/>
            </w:pPr>
          </w:p>
        </w:tc>
      </w:tr>
      <w:tr w:rsidR="005454C3" w:rsidTr="005F54A2">
        <w:trPr>
          <w:trHeight w:val="414"/>
        </w:trPr>
        <w:tc>
          <w:tcPr>
            <w:tcW w:w="9288" w:type="dxa"/>
            <w:gridSpan w:val="9"/>
            <w:shd w:val="clear" w:color="auto" w:fill="D9D9D9" w:themeFill="background1" w:themeFillShade="D9"/>
            <w:vAlign w:val="center"/>
          </w:tcPr>
          <w:p w:rsidR="005454C3" w:rsidRPr="0003630F" w:rsidRDefault="005454C3" w:rsidP="005F54A2">
            <w:pPr>
              <w:rPr>
                <w:b/>
              </w:rPr>
            </w:pPr>
            <w:r w:rsidRPr="0003630F">
              <w:rPr>
                <w:b/>
              </w:rPr>
              <w:lastRenderedPageBreak/>
              <w:t>POVINNÉ PŘÍLOHY</w:t>
            </w:r>
            <w:r>
              <w:rPr>
                <w:rStyle w:val="Znakapoznpodarou"/>
                <w:b/>
              </w:rPr>
              <w:footnoteReference w:id="8"/>
            </w:r>
            <w:r w:rsidRPr="0003630F">
              <w:rPr>
                <w:b/>
              </w:rPr>
              <w:t>:</w:t>
            </w:r>
            <w:bookmarkStart w:id="0" w:name="_GoBack"/>
            <w:bookmarkEnd w:id="0"/>
          </w:p>
        </w:tc>
      </w:tr>
      <w:tr w:rsidR="005454C3" w:rsidTr="00211C0B">
        <w:tc>
          <w:tcPr>
            <w:tcW w:w="534" w:type="dxa"/>
          </w:tcPr>
          <w:p w:rsidR="005454C3" w:rsidRDefault="005454C3" w:rsidP="0003630F">
            <w:r>
              <w:t xml:space="preserve">1. </w:t>
            </w:r>
          </w:p>
        </w:tc>
        <w:tc>
          <w:tcPr>
            <w:tcW w:w="283" w:type="dxa"/>
          </w:tcPr>
          <w:p w:rsidR="005454C3" w:rsidRDefault="005454C3" w:rsidP="0003630F"/>
        </w:tc>
        <w:tc>
          <w:tcPr>
            <w:tcW w:w="8471" w:type="dxa"/>
            <w:gridSpan w:val="7"/>
          </w:tcPr>
          <w:p w:rsidR="005454C3" w:rsidRPr="00C70848" w:rsidRDefault="005454C3" w:rsidP="0003630F">
            <w:r w:rsidRPr="00C70848">
              <w:rPr>
                <w:b/>
              </w:rPr>
              <w:t>Doklad o právní osobnosti žadatele</w:t>
            </w:r>
            <w:r w:rsidRPr="00C70848">
              <w:t xml:space="preserve"> (</w:t>
            </w:r>
            <w:r w:rsidR="003A13B2">
              <w:t xml:space="preserve">u právnických osob; </w:t>
            </w:r>
            <w:r w:rsidRPr="00C70848">
              <w:t>výpis z příslušného rejstříku)</w:t>
            </w:r>
          </w:p>
        </w:tc>
      </w:tr>
      <w:tr w:rsidR="00C8229C" w:rsidTr="00211C0B">
        <w:tc>
          <w:tcPr>
            <w:tcW w:w="534" w:type="dxa"/>
          </w:tcPr>
          <w:p w:rsidR="00C8229C" w:rsidRDefault="00C8229C" w:rsidP="0003630F">
            <w:r>
              <w:t>2.</w:t>
            </w:r>
          </w:p>
        </w:tc>
        <w:tc>
          <w:tcPr>
            <w:tcW w:w="283" w:type="dxa"/>
          </w:tcPr>
          <w:p w:rsidR="00C8229C" w:rsidRDefault="00C8229C" w:rsidP="0003630F"/>
        </w:tc>
        <w:tc>
          <w:tcPr>
            <w:tcW w:w="8471" w:type="dxa"/>
            <w:gridSpan w:val="7"/>
          </w:tcPr>
          <w:p w:rsidR="00C8229C" w:rsidRPr="00C8229C" w:rsidRDefault="006B5652" w:rsidP="006B5652">
            <w:r>
              <w:rPr>
                <w:b/>
              </w:rPr>
              <w:t>Úplný v</w:t>
            </w:r>
            <w:r w:rsidR="00C8229C">
              <w:rPr>
                <w:b/>
              </w:rPr>
              <w:t>ýpis z evidence skutečných majitelů</w:t>
            </w:r>
            <w:r>
              <w:rPr>
                <w:b/>
              </w:rPr>
              <w:t xml:space="preserve"> </w:t>
            </w:r>
            <w:r w:rsidRPr="006B5652">
              <w:t>– obsahuje platné údaje a údaje, které byly vymazány bez náhrady nebo s nahrazením novými údaji</w:t>
            </w:r>
            <w:r w:rsidR="00C8229C">
              <w:rPr>
                <w:b/>
              </w:rPr>
              <w:t xml:space="preserve"> </w:t>
            </w:r>
            <w:r w:rsidR="00C8229C">
              <w:t>(u právnických</w:t>
            </w:r>
            <w:r>
              <w:t>/evidujících</w:t>
            </w:r>
            <w:r w:rsidR="00C8229C">
              <w:t xml:space="preserve"> osob</w:t>
            </w:r>
            <w:r w:rsidR="003A13B2">
              <w:t>;</w:t>
            </w:r>
            <w:r w:rsidR="00C8229C">
              <w:t xml:space="preserve"> dle zákona č. 37/2021 Sb., o evidenci skutečných majitelů, v platném a účinném znění)</w:t>
            </w:r>
          </w:p>
        </w:tc>
      </w:tr>
      <w:tr w:rsidR="005454C3" w:rsidTr="00211C0B">
        <w:tc>
          <w:tcPr>
            <w:tcW w:w="534" w:type="dxa"/>
          </w:tcPr>
          <w:p w:rsidR="005454C3" w:rsidRDefault="00C8229C" w:rsidP="0003630F">
            <w:r>
              <w:t>3</w:t>
            </w:r>
            <w:r w:rsidR="005454C3">
              <w:t>.</w:t>
            </w:r>
          </w:p>
        </w:tc>
        <w:tc>
          <w:tcPr>
            <w:tcW w:w="283" w:type="dxa"/>
          </w:tcPr>
          <w:p w:rsidR="005454C3" w:rsidRDefault="005454C3" w:rsidP="0003630F"/>
        </w:tc>
        <w:tc>
          <w:tcPr>
            <w:tcW w:w="8471" w:type="dxa"/>
            <w:gridSpan w:val="7"/>
          </w:tcPr>
          <w:p w:rsidR="005454C3" w:rsidRPr="00C70848" w:rsidRDefault="005454C3" w:rsidP="00851247">
            <w:pPr>
              <w:rPr>
                <w:b/>
              </w:rPr>
            </w:pPr>
            <w:r w:rsidRPr="00C70848">
              <w:rPr>
                <w:b/>
              </w:rPr>
              <w:t xml:space="preserve">Základní organizační dokument </w:t>
            </w:r>
            <w:r w:rsidRPr="00C70848">
              <w:t>(stanovy, statut, zřizovací listina apod.)</w:t>
            </w:r>
          </w:p>
        </w:tc>
      </w:tr>
      <w:tr w:rsidR="005454C3" w:rsidTr="00211C0B">
        <w:tc>
          <w:tcPr>
            <w:tcW w:w="534" w:type="dxa"/>
          </w:tcPr>
          <w:p w:rsidR="005454C3" w:rsidRDefault="00C8229C" w:rsidP="0003630F">
            <w:r>
              <w:t>4</w:t>
            </w:r>
            <w:r w:rsidR="005454C3">
              <w:t>.</w:t>
            </w:r>
          </w:p>
        </w:tc>
        <w:tc>
          <w:tcPr>
            <w:tcW w:w="283" w:type="dxa"/>
          </w:tcPr>
          <w:p w:rsidR="005454C3" w:rsidRDefault="005454C3" w:rsidP="0003630F"/>
        </w:tc>
        <w:tc>
          <w:tcPr>
            <w:tcW w:w="8471" w:type="dxa"/>
            <w:gridSpan w:val="7"/>
          </w:tcPr>
          <w:p w:rsidR="005454C3" w:rsidRPr="00C70848" w:rsidRDefault="005454C3" w:rsidP="00851247">
            <w:pPr>
              <w:rPr>
                <w:b/>
              </w:rPr>
            </w:pPr>
            <w:r w:rsidRPr="00C70848">
              <w:rPr>
                <w:b/>
              </w:rPr>
              <w:t>Kopie smlouvy o zřízení běžného účtu</w:t>
            </w:r>
          </w:p>
        </w:tc>
      </w:tr>
      <w:tr w:rsidR="005454C3" w:rsidTr="00211C0B">
        <w:tc>
          <w:tcPr>
            <w:tcW w:w="534" w:type="dxa"/>
          </w:tcPr>
          <w:p w:rsidR="005454C3" w:rsidRDefault="00C8229C" w:rsidP="0003630F">
            <w:r>
              <w:t>5</w:t>
            </w:r>
            <w:r w:rsidR="005454C3">
              <w:t>.</w:t>
            </w:r>
          </w:p>
        </w:tc>
        <w:tc>
          <w:tcPr>
            <w:tcW w:w="283" w:type="dxa"/>
          </w:tcPr>
          <w:p w:rsidR="005454C3" w:rsidRDefault="005454C3" w:rsidP="0003630F"/>
        </w:tc>
        <w:tc>
          <w:tcPr>
            <w:tcW w:w="8471" w:type="dxa"/>
            <w:gridSpan w:val="7"/>
          </w:tcPr>
          <w:p w:rsidR="005454C3" w:rsidRPr="00C70848" w:rsidRDefault="005454C3" w:rsidP="0004732D">
            <w:pPr>
              <w:rPr>
                <w:b/>
                <w:color w:val="FF0000"/>
              </w:rPr>
            </w:pPr>
            <w:r w:rsidRPr="00C70848">
              <w:rPr>
                <w:b/>
              </w:rPr>
              <w:t>Prostá kopie finančních výkazů za předchozí účetní období</w:t>
            </w:r>
            <w:r w:rsidRPr="00C70848">
              <w:rPr>
                <w:rStyle w:val="Znakapoznpodarou"/>
                <w:b/>
              </w:rPr>
              <w:footnoteReference w:id="9"/>
            </w:r>
            <w:r w:rsidRPr="00C70848">
              <w:rPr>
                <w:b/>
              </w:rPr>
              <w:t xml:space="preserve">  </w:t>
            </w:r>
          </w:p>
        </w:tc>
      </w:tr>
      <w:tr w:rsidR="005454C3" w:rsidTr="00211C0B">
        <w:tc>
          <w:tcPr>
            <w:tcW w:w="534" w:type="dxa"/>
          </w:tcPr>
          <w:p w:rsidR="005454C3" w:rsidRDefault="005454C3" w:rsidP="00211C0B"/>
        </w:tc>
        <w:tc>
          <w:tcPr>
            <w:tcW w:w="283" w:type="dxa"/>
          </w:tcPr>
          <w:p w:rsidR="005454C3" w:rsidRDefault="005454C3" w:rsidP="0003630F"/>
        </w:tc>
        <w:tc>
          <w:tcPr>
            <w:tcW w:w="8471" w:type="dxa"/>
            <w:gridSpan w:val="7"/>
          </w:tcPr>
          <w:p w:rsidR="005454C3" w:rsidRPr="00C70848" w:rsidRDefault="005454C3" w:rsidP="00381D3E">
            <w:pPr>
              <w:jc w:val="both"/>
              <w:rPr>
                <w:b/>
              </w:rPr>
            </w:pPr>
            <w:r w:rsidRPr="00C70848">
              <w:rPr>
                <w:b/>
              </w:rPr>
              <w:t>Čestně prohlašuji/prohlašujeme, že jsme v minulých letech předložili přílohy č.…………………, a že tyto dokumenty (a skutečnosti, které jsou jimi osvědčeny) do dnešního dne zůstaly beze změny.</w:t>
            </w:r>
          </w:p>
        </w:tc>
      </w:tr>
      <w:tr w:rsidR="005454C3" w:rsidTr="00220663">
        <w:tc>
          <w:tcPr>
            <w:tcW w:w="9288" w:type="dxa"/>
            <w:gridSpan w:val="9"/>
          </w:tcPr>
          <w:p w:rsidR="005454C3" w:rsidRPr="00C70848" w:rsidRDefault="005454C3" w:rsidP="00384D43">
            <w:pPr>
              <w:rPr>
                <w:b/>
              </w:rPr>
            </w:pPr>
          </w:p>
          <w:p w:rsidR="005454C3" w:rsidRPr="00C70848" w:rsidRDefault="005454C3" w:rsidP="00384D43">
            <w:pPr>
              <w:rPr>
                <w:b/>
              </w:rPr>
            </w:pPr>
            <w:r w:rsidRPr="00C70848">
              <w:rPr>
                <w:b/>
              </w:rPr>
              <w:t>Čestně prohlašuji/prohlašujeme, že k níže uvedenému dni</w:t>
            </w:r>
          </w:p>
          <w:p w:rsidR="005454C3" w:rsidRPr="00C70848" w:rsidRDefault="005454C3" w:rsidP="00384D43">
            <w:pPr>
              <w:numPr>
                <w:ilvl w:val="0"/>
                <w:numId w:val="1"/>
              </w:numPr>
              <w:jc w:val="both"/>
            </w:pPr>
            <w:r w:rsidRPr="00C70848">
              <w:t xml:space="preserve">na majetek žadatele nebyl prohlášen konkurz či vyhlášeno insolvenční řízení, </w:t>
            </w:r>
          </w:p>
          <w:p w:rsidR="005454C3" w:rsidRPr="00C70848" w:rsidRDefault="005454C3" w:rsidP="00384D43">
            <w:pPr>
              <w:numPr>
                <w:ilvl w:val="0"/>
                <w:numId w:val="1"/>
              </w:numPr>
              <w:jc w:val="both"/>
            </w:pPr>
            <w:r w:rsidRPr="00C70848">
              <w:t>žadatel nemá v evidenci daní žádné daňové nedoplatky,</w:t>
            </w:r>
          </w:p>
          <w:p w:rsidR="005454C3" w:rsidRPr="00C70848" w:rsidRDefault="005454C3" w:rsidP="00384D43">
            <w:pPr>
              <w:numPr>
                <w:ilvl w:val="0"/>
                <w:numId w:val="1"/>
              </w:numPr>
              <w:jc w:val="both"/>
            </w:pPr>
            <w:r w:rsidRPr="00C70848">
              <w:t>žadatel nemá splatný nedoplatek na pojistném a na veřejném zdravotním pojištění,</w:t>
            </w:r>
          </w:p>
          <w:p w:rsidR="005454C3" w:rsidRPr="00C70848" w:rsidRDefault="005454C3" w:rsidP="00384D43">
            <w:pPr>
              <w:numPr>
                <w:ilvl w:val="0"/>
                <w:numId w:val="1"/>
              </w:numPr>
              <w:jc w:val="both"/>
            </w:pPr>
            <w:r w:rsidRPr="00C70848">
              <w:t>žadatel nemá jakékoli závazky finanční či nefinanční povahy vůči městu Dobřany a jím zřizovaným organizacím - není dlužníkem vůči městu Dobřany,</w:t>
            </w:r>
          </w:p>
          <w:p w:rsidR="005454C3" w:rsidRPr="00C70848" w:rsidRDefault="005454C3" w:rsidP="00384D43">
            <w:pPr>
              <w:numPr>
                <w:ilvl w:val="0"/>
                <w:numId w:val="1"/>
              </w:numPr>
              <w:jc w:val="both"/>
            </w:pPr>
            <w:r w:rsidRPr="00C70848">
              <w:t>žadatel nemá jakékoli závazky finanční či nefinanční povahy vůči státu - České republice a vůči orgánům nebo institucím Evropské unie,</w:t>
            </w:r>
          </w:p>
          <w:p w:rsidR="005454C3" w:rsidRPr="00C70848" w:rsidRDefault="005454C3" w:rsidP="00384D43">
            <w:pPr>
              <w:numPr>
                <w:ilvl w:val="0"/>
                <w:numId w:val="1"/>
              </w:numPr>
              <w:jc w:val="both"/>
            </w:pPr>
            <w:r w:rsidRPr="00C70848">
              <w:t>předložená žádost o dotaci odpovídá podmínkám Globálního dárcovského a dotačního titulu města Dobřany,</w:t>
            </w:r>
          </w:p>
          <w:p w:rsidR="005454C3" w:rsidRPr="00C70848" w:rsidRDefault="005454C3" w:rsidP="00384D43">
            <w:pPr>
              <w:numPr>
                <w:ilvl w:val="0"/>
                <w:numId w:val="1"/>
              </w:numPr>
              <w:jc w:val="both"/>
            </w:pPr>
            <w:r w:rsidRPr="00C70848">
              <w:t>jako žadatel mám zabezpečený vlastní podíl financování navrhovaného záměru (projektu) – předmětu žádosti,</w:t>
            </w:r>
          </w:p>
          <w:p w:rsidR="005454C3" w:rsidRPr="00C70848" w:rsidRDefault="005454C3" w:rsidP="00384D43">
            <w:pPr>
              <w:numPr>
                <w:ilvl w:val="0"/>
                <w:numId w:val="1"/>
              </w:numPr>
              <w:jc w:val="both"/>
            </w:pPr>
            <w:r w:rsidRPr="00C70848">
              <w:t>veškeré údaje uvedené v žádosti o grant jsou pravdivé a zároveň souhlasíme (souhlasím), aby údaje z této žádosti byly zveřejněny, především na oficiálních internetových stránkách města Dobřany (www.dobrany.cz) a v Dobřanských listech,</w:t>
            </w:r>
          </w:p>
          <w:p w:rsidR="005454C3" w:rsidRPr="00C70848" w:rsidRDefault="005454C3" w:rsidP="00384D43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 w:rsidRPr="00C70848">
              <w:t xml:space="preserve">oficiální symboly města, především pak znak města, budu užívat pouze pro účely projektu podpořeného z Globálního dotačního titulu. </w:t>
            </w:r>
          </w:p>
        </w:tc>
      </w:tr>
      <w:tr w:rsidR="005454C3" w:rsidTr="00DC4ADD">
        <w:trPr>
          <w:trHeight w:val="462"/>
        </w:trPr>
        <w:tc>
          <w:tcPr>
            <w:tcW w:w="9288" w:type="dxa"/>
            <w:gridSpan w:val="9"/>
            <w:vAlign w:val="center"/>
          </w:tcPr>
          <w:p w:rsidR="005454C3" w:rsidRPr="00C70848" w:rsidRDefault="005454C3" w:rsidP="00DC4ADD">
            <w:pPr>
              <w:rPr>
                <w:b/>
              </w:rPr>
            </w:pPr>
            <w:r w:rsidRPr="00C70848">
              <w:rPr>
                <w:b/>
              </w:rPr>
              <w:t>Podpisem této žádosti stvrzuji/stvrzujeme pravdivost uvedených údajů.</w:t>
            </w:r>
          </w:p>
        </w:tc>
      </w:tr>
      <w:tr w:rsidR="005454C3" w:rsidTr="008D597B">
        <w:tc>
          <w:tcPr>
            <w:tcW w:w="9288" w:type="dxa"/>
            <w:gridSpan w:val="9"/>
          </w:tcPr>
          <w:p w:rsidR="005454C3" w:rsidRPr="00C70848" w:rsidRDefault="005454C3" w:rsidP="00384D43">
            <w:pPr>
              <w:rPr>
                <w:b/>
              </w:rPr>
            </w:pPr>
            <w:r w:rsidRPr="00C70848">
              <w:rPr>
                <w:b/>
              </w:rPr>
              <w:t>Datum a místo podpisu žádosti:</w:t>
            </w:r>
          </w:p>
          <w:p w:rsidR="005454C3" w:rsidRPr="00C70848" w:rsidRDefault="005454C3" w:rsidP="00384D43">
            <w:pPr>
              <w:rPr>
                <w:b/>
              </w:rPr>
            </w:pPr>
          </w:p>
          <w:p w:rsidR="005454C3" w:rsidRPr="00C70848" w:rsidRDefault="005454C3" w:rsidP="00384D43">
            <w:pPr>
              <w:rPr>
                <w:b/>
              </w:rPr>
            </w:pPr>
          </w:p>
        </w:tc>
      </w:tr>
      <w:tr w:rsidR="005454C3" w:rsidTr="008D597B">
        <w:tc>
          <w:tcPr>
            <w:tcW w:w="9288" w:type="dxa"/>
            <w:gridSpan w:val="9"/>
          </w:tcPr>
          <w:p w:rsidR="005454C3" w:rsidRPr="00C70848" w:rsidRDefault="005454C3" w:rsidP="00384D43">
            <w:pPr>
              <w:rPr>
                <w:b/>
              </w:rPr>
            </w:pPr>
            <w:r w:rsidRPr="00C70848">
              <w:rPr>
                <w:b/>
              </w:rPr>
              <w:t>Podpis žadatele (statutárního zástupce), razítko:</w:t>
            </w:r>
          </w:p>
          <w:p w:rsidR="005454C3" w:rsidRPr="00C70848" w:rsidRDefault="005454C3" w:rsidP="00384D43">
            <w:pPr>
              <w:rPr>
                <w:b/>
              </w:rPr>
            </w:pPr>
          </w:p>
          <w:p w:rsidR="005454C3" w:rsidRPr="00C70848" w:rsidRDefault="005454C3" w:rsidP="00384D43">
            <w:pPr>
              <w:rPr>
                <w:b/>
              </w:rPr>
            </w:pPr>
          </w:p>
          <w:p w:rsidR="005454C3" w:rsidRPr="00C70848" w:rsidRDefault="005454C3" w:rsidP="00384D43">
            <w:pPr>
              <w:rPr>
                <w:b/>
              </w:rPr>
            </w:pPr>
          </w:p>
          <w:p w:rsidR="005454C3" w:rsidRPr="00C70848" w:rsidRDefault="005454C3" w:rsidP="00384D43">
            <w:pPr>
              <w:rPr>
                <w:b/>
              </w:rPr>
            </w:pPr>
          </w:p>
          <w:p w:rsidR="005454C3" w:rsidRPr="00C70848" w:rsidRDefault="005454C3" w:rsidP="00384D43">
            <w:pPr>
              <w:rPr>
                <w:b/>
              </w:rPr>
            </w:pPr>
          </w:p>
        </w:tc>
      </w:tr>
    </w:tbl>
    <w:p w:rsidR="002F0374" w:rsidRDefault="002F0374" w:rsidP="000C69C2"/>
    <w:sectPr w:rsidR="002F0374" w:rsidSect="00CC29A1">
      <w:head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374" w:rsidRDefault="002F0374" w:rsidP="002F0374">
      <w:pPr>
        <w:spacing w:after="0" w:line="240" w:lineRule="auto"/>
      </w:pPr>
      <w:r>
        <w:separator/>
      </w:r>
    </w:p>
  </w:endnote>
  <w:endnote w:type="continuationSeparator" w:id="0">
    <w:p w:rsidR="002F0374" w:rsidRDefault="002F0374" w:rsidP="002F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374" w:rsidRDefault="002F0374" w:rsidP="002F0374">
      <w:pPr>
        <w:spacing w:after="0" w:line="240" w:lineRule="auto"/>
      </w:pPr>
      <w:r>
        <w:separator/>
      </w:r>
    </w:p>
  </w:footnote>
  <w:footnote w:type="continuationSeparator" w:id="0">
    <w:p w:rsidR="002F0374" w:rsidRDefault="002F0374" w:rsidP="002F0374">
      <w:pPr>
        <w:spacing w:after="0" w:line="240" w:lineRule="auto"/>
      </w:pPr>
      <w:r>
        <w:continuationSeparator/>
      </w:r>
    </w:p>
  </w:footnote>
  <w:footnote w:id="1">
    <w:p w:rsidR="00757926" w:rsidRPr="005F54A2" w:rsidRDefault="00757926" w:rsidP="005F54A2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5F54A2">
        <w:rPr>
          <w:sz w:val="14"/>
        </w:rPr>
        <w:t>Vyplňte příslušný řádek dle druhu dotace</w:t>
      </w:r>
    </w:p>
  </w:footnote>
  <w:footnote w:id="2">
    <w:p w:rsidR="00757926" w:rsidRPr="005F54A2" w:rsidRDefault="00757926" w:rsidP="005F54A2">
      <w:pPr>
        <w:pStyle w:val="Textpoznpodarou"/>
        <w:rPr>
          <w:sz w:val="14"/>
        </w:rPr>
      </w:pPr>
      <w:r w:rsidRPr="005F54A2">
        <w:rPr>
          <w:rStyle w:val="Znakapoznpodarou"/>
          <w:sz w:val="18"/>
        </w:rPr>
        <w:footnoteRef/>
      </w:r>
      <w:r w:rsidRPr="005F54A2">
        <w:rPr>
          <w:sz w:val="18"/>
        </w:rPr>
        <w:t xml:space="preserve"> </w:t>
      </w:r>
      <w:r w:rsidRPr="005F54A2">
        <w:rPr>
          <w:sz w:val="14"/>
        </w:rPr>
        <w:t>Nevyplňujte</w:t>
      </w:r>
    </w:p>
  </w:footnote>
  <w:footnote w:id="3">
    <w:p w:rsidR="00612B09" w:rsidRPr="00612B09" w:rsidRDefault="00612B09">
      <w:pPr>
        <w:pStyle w:val="Textpoznpodarou"/>
        <w:rPr>
          <w:sz w:val="14"/>
          <w:szCs w:val="14"/>
        </w:rPr>
      </w:pPr>
      <w:r>
        <w:rPr>
          <w:rStyle w:val="Znakapoznpodarou"/>
        </w:rPr>
        <w:footnoteRef/>
      </w:r>
      <w:r>
        <w:t xml:space="preserve"> </w:t>
      </w:r>
      <w:r w:rsidRPr="00612B09">
        <w:rPr>
          <w:sz w:val="14"/>
          <w:szCs w:val="14"/>
        </w:rPr>
        <w:t>Nebo její nákladovou položku/položky</w:t>
      </w:r>
    </w:p>
  </w:footnote>
  <w:footnote w:id="4">
    <w:p w:rsidR="000D2FA8" w:rsidRPr="005F54A2" w:rsidRDefault="000D2FA8" w:rsidP="005F54A2">
      <w:pPr>
        <w:pStyle w:val="Textpoznpodarou"/>
        <w:rPr>
          <w:sz w:val="14"/>
        </w:rPr>
      </w:pPr>
      <w:r w:rsidRPr="005F54A2">
        <w:rPr>
          <w:rStyle w:val="Znakapoznpodarou"/>
          <w:sz w:val="18"/>
        </w:rPr>
        <w:footnoteRef/>
      </w:r>
      <w:r w:rsidRPr="005F54A2">
        <w:rPr>
          <w:sz w:val="18"/>
        </w:rPr>
        <w:t xml:space="preserve"> </w:t>
      </w:r>
      <w:r w:rsidRPr="005F54A2">
        <w:rPr>
          <w:sz w:val="14"/>
        </w:rPr>
        <w:t>Maximálně 50 % celkové částky požadované dotace</w:t>
      </w:r>
      <w:r w:rsidR="00000B1B">
        <w:rPr>
          <w:sz w:val="14"/>
        </w:rPr>
        <w:t xml:space="preserve"> na</w:t>
      </w:r>
      <w:r w:rsidR="00F82B2E">
        <w:rPr>
          <w:sz w:val="14"/>
        </w:rPr>
        <w:t xml:space="preserve"> položku/</w:t>
      </w:r>
      <w:r w:rsidR="00000B1B">
        <w:rPr>
          <w:sz w:val="14"/>
        </w:rPr>
        <w:t xml:space="preserve"> akci/projekt nebo na nákup vybavení</w:t>
      </w:r>
      <w:r w:rsidR="008C0B2A">
        <w:rPr>
          <w:sz w:val="14"/>
        </w:rPr>
        <w:t>. Dotace „zázemí“ se poskytuje v plné výši po podpisu smlouvy.</w:t>
      </w:r>
    </w:p>
  </w:footnote>
  <w:footnote w:id="5">
    <w:p w:rsidR="00B062CC" w:rsidRPr="005F54A2" w:rsidRDefault="00B062CC" w:rsidP="005F54A2">
      <w:pPr>
        <w:pStyle w:val="Textpoznpodarou"/>
        <w:rPr>
          <w:sz w:val="14"/>
        </w:rPr>
      </w:pPr>
      <w:r w:rsidRPr="005F54A2">
        <w:rPr>
          <w:rStyle w:val="Znakapoznpodarou"/>
          <w:sz w:val="18"/>
        </w:rPr>
        <w:footnoteRef/>
      </w:r>
      <w:r w:rsidRPr="005F54A2">
        <w:rPr>
          <w:sz w:val="18"/>
        </w:rPr>
        <w:t xml:space="preserve"> </w:t>
      </w:r>
      <w:r w:rsidRPr="005F54A2">
        <w:rPr>
          <w:sz w:val="14"/>
        </w:rPr>
        <w:t>Doplňte relevantní údaje</w:t>
      </w:r>
    </w:p>
  </w:footnote>
  <w:footnote w:id="6">
    <w:p w:rsidR="00B2266C" w:rsidRPr="005F54A2" w:rsidRDefault="00B2266C" w:rsidP="005F54A2">
      <w:pPr>
        <w:pStyle w:val="Textpoznpodarou"/>
        <w:rPr>
          <w:sz w:val="14"/>
        </w:rPr>
      </w:pPr>
      <w:r w:rsidRPr="005F54A2">
        <w:rPr>
          <w:rStyle w:val="Znakapoznpodarou"/>
          <w:sz w:val="18"/>
        </w:rPr>
        <w:footnoteRef/>
      </w:r>
      <w:r w:rsidRPr="005F54A2">
        <w:rPr>
          <w:sz w:val="18"/>
        </w:rPr>
        <w:t xml:space="preserve"> </w:t>
      </w:r>
      <w:r w:rsidRPr="005F54A2">
        <w:rPr>
          <w:sz w:val="14"/>
        </w:rPr>
        <w:t>Nehodící se škrtněte</w:t>
      </w:r>
    </w:p>
  </w:footnote>
  <w:footnote w:id="7">
    <w:p w:rsidR="004A64C7" w:rsidRDefault="004A64C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A64C7">
        <w:rPr>
          <w:sz w:val="14"/>
          <w:szCs w:val="14"/>
        </w:rPr>
        <w:t>Uveďte, zda jde o jednání jako statutárního orgánu (jakého) nebo na základě udělené plné moci</w:t>
      </w:r>
      <w:r w:rsidRPr="004A64C7">
        <w:rPr>
          <w:sz w:val="18"/>
        </w:rPr>
        <w:t xml:space="preserve"> </w:t>
      </w:r>
    </w:p>
  </w:footnote>
  <w:footnote w:id="8">
    <w:p w:rsidR="005454C3" w:rsidRPr="00BE14F6" w:rsidRDefault="005454C3">
      <w:pPr>
        <w:pStyle w:val="Textpoznpodarou"/>
        <w:rPr>
          <w:sz w:val="14"/>
        </w:rPr>
      </w:pPr>
      <w:r w:rsidRPr="00BE14F6">
        <w:rPr>
          <w:rStyle w:val="Znakapoznpodarou"/>
          <w:sz w:val="18"/>
        </w:rPr>
        <w:footnoteRef/>
      </w:r>
      <w:r w:rsidRPr="00BE14F6">
        <w:rPr>
          <w:sz w:val="18"/>
        </w:rPr>
        <w:t xml:space="preserve"> </w:t>
      </w:r>
      <w:r w:rsidRPr="00BE14F6">
        <w:rPr>
          <w:sz w:val="14"/>
        </w:rPr>
        <w:t>Zaškrtněte relevantní přílohy (druhý sloupec)</w:t>
      </w:r>
      <w:r w:rsidR="00C70848">
        <w:rPr>
          <w:sz w:val="14"/>
        </w:rPr>
        <w:t xml:space="preserve"> popř. vyplňte, které přílohy se </w:t>
      </w:r>
      <w:proofErr w:type="gramStart"/>
      <w:r w:rsidR="00C70848">
        <w:rPr>
          <w:sz w:val="14"/>
        </w:rPr>
        <w:t>nezměnily a tudíž</w:t>
      </w:r>
      <w:proofErr w:type="gramEnd"/>
      <w:r w:rsidR="00C70848">
        <w:rPr>
          <w:sz w:val="14"/>
        </w:rPr>
        <w:t xml:space="preserve"> je není třeba znovu k žádosti přikládat.</w:t>
      </w:r>
    </w:p>
  </w:footnote>
  <w:footnote w:id="9">
    <w:p w:rsidR="005454C3" w:rsidRPr="00BE14F6" w:rsidRDefault="005454C3">
      <w:pPr>
        <w:pStyle w:val="Textpoznpodarou"/>
        <w:rPr>
          <w:sz w:val="18"/>
        </w:rPr>
      </w:pPr>
      <w:r w:rsidRPr="00BE14F6">
        <w:rPr>
          <w:rStyle w:val="Znakapoznpodarou"/>
          <w:sz w:val="18"/>
        </w:rPr>
        <w:footnoteRef/>
      </w:r>
      <w:r w:rsidRPr="00BE14F6">
        <w:rPr>
          <w:sz w:val="18"/>
        </w:rPr>
        <w:t xml:space="preserve"> </w:t>
      </w:r>
      <w:r w:rsidRPr="00BE14F6">
        <w:rPr>
          <w:sz w:val="14"/>
          <w:szCs w:val="16"/>
        </w:rPr>
        <w:t>Výkazy, které účetní jednotky povinně sestavují v souladu se zákonem č. 563/1991 Sb., o účetnictví, ve formátu stanoveném např. vyhláškou č. 325/2015 Sb., pro účetní jednotky, které vedou jednoduché účetnictví nebo vyhláškou č. 500/2002 Sb. pro účetní jednotky, které jsou podnikateli účtujícími v soustavě podvojného účetnictví, případně jiná forma finančních výkazů, kterou žadatel sestavuje pro potřeby výkaznictvím vůči orgánům veřejné správ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A1" w:rsidRPr="00CC29A1" w:rsidRDefault="00CC29A1" w:rsidP="00CC29A1">
    <w:pPr>
      <w:pStyle w:val="Zhlav"/>
      <w:jc w:val="center"/>
      <w:rPr>
        <w:b/>
        <w:color w:val="A6A6A6" w:themeColor="background1" w:themeShade="A6"/>
        <w:sz w:val="28"/>
      </w:rPr>
    </w:pPr>
    <w:r w:rsidRPr="00CC29A1">
      <w:rPr>
        <w:b/>
        <w:color w:val="A6A6A6" w:themeColor="background1" w:themeShade="A6"/>
        <w:sz w:val="28"/>
      </w:rPr>
      <w:t>GLOBÁLNÍ DÁRCOVSKÝ A DOTAČNÍ TITUL MĚSTA DOBŘANY</w:t>
    </w:r>
    <w:r w:rsidR="00B2266C">
      <w:rPr>
        <w:b/>
        <w:color w:val="A6A6A6" w:themeColor="background1" w:themeShade="A6"/>
        <w:sz w:val="28"/>
      </w:rPr>
      <w:t xml:space="preserve"> – část C</w:t>
    </w:r>
  </w:p>
  <w:p w:rsidR="00CC29A1" w:rsidRPr="00CC29A1" w:rsidRDefault="00CC29A1" w:rsidP="00CC29A1">
    <w:pPr>
      <w:pStyle w:val="Zhlav"/>
      <w:jc w:val="center"/>
      <w:rPr>
        <w:b/>
        <w:color w:val="A6A6A6" w:themeColor="background1" w:themeShade="A6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21103"/>
    <w:multiLevelType w:val="hybridMultilevel"/>
    <w:tmpl w:val="B6E2736C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74"/>
    <w:rsid w:val="00000B1B"/>
    <w:rsid w:val="0003630F"/>
    <w:rsid w:val="00040EE8"/>
    <w:rsid w:val="00044B70"/>
    <w:rsid w:val="0004732D"/>
    <w:rsid w:val="000C69C2"/>
    <w:rsid w:val="000D2FA8"/>
    <w:rsid w:val="001602F0"/>
    <w:rsid w:val="00162059"/>
    <w:rsid w:val="00211C0B"/>
    <w:rsid w:val="002C19E2"/>
    <w:rsid w:val="002F0374"/>
    <w:rsid w:val="002F23C1"/>
    <w:rsid w:val="00367B49"/>
    <w:rsid w:val="00381D3E"/>
    <w:rsid w:val="00384D43"/>
    <w:rsid w:val="003A13B2"/>
    <w:rsid w:val="004261EA"/>
    <w:rsid w:val="004A64C7"/>
    <w:rsid w:val="004E3CD3"/>
    <w:rsid w:val="0052335F"/>
    <w:rsid w:val="005454C3"/>
    <w:rsid w:val="005A7E6F"/>
    <w:rsid w:val="005F54A2"/>
    <w:rsid w:val="00612B09"/>
    <w:rsid w:val="006164B4"/>
    <w:rsid w:val="00623391"/>
    <w:rsid w:val="00625344"/>
    <w:rsid w:val="006469B2"/>
    <w:rsid w:val="006B5652"/>
    <w:rsid w:val="00720FF6"/>
    <w:rsid w:val="00757926"/>
    <w:rsid w:val="007A0092"/>
    <w:rsid w:val="007E2B2A"/>
    <w:rsid w:val="00803626"/>
    <w:rsid w:val="00841EF2"/>
    <w:rsid w:val="00851247"/>
    <w:rsid w:val="00856E32"/>
    <w:rsid w:val="00874BF5"/>
    <w:rsid w:val="008B055F"/>
    <w:rsid w:val="008C0B2A"/>
    <w:rsid w:val="00A6772C"/>
    <w:rsid w:val="00AB17A1"/>
    <w:rsid w:val="00AE2D3E"/>
    <w:rsid w:val="00B062CC"/>
    <w:rsid w:val="00B2266C"/>
    <w:rsid w:val="00BE14F6"/>
    <w:rsid w:val="00C05A85"/>
    <w:rsid w:val="00C70848"/>
    <w:rsid w:val="00C8229C"/>
    <w:rsid w:val="00CB292B"/>
    <w:rsid w:val="00CC29A1"/>
    <w:rsid w:val="00D455F5"/>
    <w:rsid w:val="00DC4ADD"/>
    <w:rsid w:val="00EE61C8"/>
    <w:rsid w:val="00EF630A"/>
    <w:rsid w:val="00F10C69"/>
    <w:rsid w:val="00F35CFB"/>
    <w:rsid w:val="00F41F57"/>
    <w:rsid w:val="00F72971"/>
    <w:rsid w:val="00F82B2E"/>
    <w:rsid w:val="00F9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F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03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03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037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C69C2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C69C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C69C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C69C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6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9A1"/>
  </w:style>
  <w:style w:type="paragraph" w:styleId="Zpat">
    <w:name w:val="footer"/>
    <w:basedOn w:val="Normln"/>
    <w:link w:val="ZpatChar"/>
    <w:uiPriority w:val="99"/>
    <w:unhideWhenUsed/>
    <w:rsid w:val="00CC2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F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03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03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037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C69C2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C69C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C69C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C69C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6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9A1"/>
  </w:style>
  <w:style w:type="paragraph" w:styleId="Zpat">
    <w:name w:val="footer"/>
    <w:basedOn w:val="Normln"/>
    <w:link w:val="ZpatChar"/>
    <w:uiPriority w:val="99"/>
    <w:unhideWhenUsed/>
    <w:rsid w:val="00CC2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5329-2135-499D-A9B1-4F1A3721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3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čerková</dc:creator>
  <cp:lastModifiedBy>Lucie Kučerková</cp:lastModifiedBy>
  <cp:revision>3</cp:revision>
  <cp:lastPrinted>2020-08-17T10:35:00Z</cp:lastPrinted>
  <dcterms:created xsi:type="dcterms:W3CDTF">2021-09-27T10:46:00Z</dcterms:created>
  <dcterms:modified xsi:type="dcterms:W3CDTF">2021-09-27T10:55:00Z</dcterms:modified>
</cp:coreProperties>
</file>